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96" w:rsidRDefault="00920C96" w:rsidP="00E7742D">
      <w:pPr>
        <w:jc w:val="center"/>
      </w:pPr>
      <w:r>
        <w:t>Государственное бюджетное дошкольное образовательное учреждение</w:t>
      </w:r>
    </w:p>
    <w:p w:rsidR="00920C96" w:rsidRDefault="00920C96" w:rsidP="00E7742D">
      <w:pPr>
        <w:jc w:val="center"/>
      </w:pPr>
      <w:r>
        <w:t xml:space="preserve"> «Детский сад № 465»</w:t>
      </w:r>
    </w:p>
    <w:p w:rsidR="00920C96" w:rsidRDefault="00920C96" w:rsidP="00E7742D">
      <w:pPr>
        <w:jc w:val="center"/>
      </w:pPr>
      <w:r>
        <w:t xml:space="preserve"> г. Нижний Новгород</w:t>
      </w:r>
    </w:p>
    <w:p w:rsidR="00920C96" w:rsidRDefault="00920C96" w:rsidP="00920C96">
      <w:pPr>
        <w:jc w:val="right"/>
      </w:pPr>
      <w:r>
        <w:t>Разработала:</w:t>
      </w:r>
    </w:p>
    <w:p w:rsidR="00920C96" w:rsidRDefault="00920C96" w:rsidP="00920C96">
      <w:pPr>
        <w:jc w:val="right"/>
      </w:pPr>
      <w:r>
        <w:t>Музыкальный руководитель</w:t>
      </w:r>
    </w:p>
    <w:p w:rsidR="00920C96" w:rsidRDefault="00920C96" w:rsidP="00920C96">
      <w:pPr>
        <w:jc w:val="right"/>
      </w:pPr>
      <w:r>
        <w:t xml:space="preserve"> высшей категории</w:t>
      </w:r>
    </w:p>
    <w:p w:rsidR="00920C96" w:rsidRDefault="00920C96" w:rsidP="00920C96">
      <w:pPr>
        <w:jc w:val="right"/>
      </w:pPr>
      <w:r>
        <w:t xml:space="preserve"> </w:t>
      </w:r>
      <w:proofErr w:type="spellStart"/>
      <w:r>
        <w:t>Пестрякова</w:t>
      </w:r>
      <w:proofErr w:type="spellEnd"/>
      <w:r>
        <w:t xml:space="preserve"> Нина Юрьевна</w:t>
      </w:r>
    </w:p>
    <w:p w:rsidR="00920C96" w:rsidRDefault="00920C96" w:rsidP="00920C96">
      <w:pPr>
        <w:jc w:val="right"/>
      </w:pPr>
    </w:p>
    <w:p w:rsidR="00920C96" w:rsidRPr="00920C96" w:rsidRDefault="00E37BCA" w:rsidP="00E7742D">
      <w:pPr>
        <w:jc w:val="center"/>
        <w:rPr>
          <w:b/>
        </w:rPr>
      </w:pPr>
      <w:r w:rsidRPr="00920C96">
        <w:rPr>
          <w:b/>
        </w:rPr>
        <w:t>Сценарий праздника 8 марта «</w:t>
      </w:r>
      <w:proofErr w:type="spellStart"/>
      <w:r w:rsidRPr="00920C96">
        <w:rPr>
          <w:b/>
        </w:rPr>
        <w:t>Артлото</w:t>
      </w:r>
      <w:proofErr w:type="spellEnd"/>
      <w:r w:rsidRPr="00920C96">
        <w:rPr>
          <w:b/>
        </w:rPr>
        <w:t>»</w:t>
      </w:r>
      <w:r w:rsidR="00920C96" w:rsidRPr="00920C96">
        <w:rPr>
          <w:b/>
        </w:rPr>
        <w:t xml:space="preserve"> </w:t>
      </w:r>
    </w:p>
    <w:p w:rsidR="00437D80" w:rsidRDefault="00920C96" w:rsidP="00E7742D">
      <w:pPr>
        <w:jc w:val="center"/>
        <w:rPr>
          <w:b/>
        </w:rPr>
      </w:pPr>
      <w:r w:rsidRPr="00920C96">
        <w:rPr>
          <w:b/>
        </w:rPr>
        <w:t>для детей с нарушением слуха старшего возраста</w:t>
      </w:r>
      <w:r w:rsidR="00E37BCA" w:rsidRPr="00920C96">
        <w:rPr>
          <w:b/>
        </w:rPr>
        <w:t>.</w:t>
      </w:r>
    </w:p>
    <w:p w:rsidR="00920C96" w:rsidRPr="00920C96" w:rsidRDefault="00920C96" w:rsidP="00E7742D">
      <w:pPr>
        <w:jc w:val="center"/>
        <w:rPr>
          <w:b/>
        </w:rPr>
      </w:pPr>
    </w:p>
    <w:p w:rsidR="00E37BCA" w:rsidRDefault="00E37BCA">
      <w:r w:rsidRPr="00920C96">
        <w:rPr>
          <w:b/>
        </w:rPr>
        <w:t>Цель:</w:t>
      </w:r>
      <w:r>
        <w:t xml:space="preserve"> создать праздничное настроение и взаимодействие с родителями, продемонстрировать достижения детей в музыкально-художественном развитии.</w:t>
      </w:r>
    </w:p>
    <w:p w:rsidR="00920C96" w:rsidRDefault="00920C96">
      <w:pPr>
        <w:rPr>
          <w:b/>
        </w:rPr>
      </w:pPr>
    </w:p>
    <w:p w:rsidR="00E37BCA" w:rsidRPr="00920C96" w:rsidRDefault="00E37BCA">
      <w:pPr>
        <w:rPr>
          <w:b/>
        </w:rPr>
      </w:pPr>
      <w:r w:rsidRPr="00920C96">
        <w:rPr>
          <w:b/>
        </w:rPr>
        <w:t>Задачи:</w:t>
      </w:r>
    </w:p>
    <w:p w:rsidR="00920C96" w:rsidRDefault="00E37BCA">
      <w:r w:rsidRPr="00920C96">
        <w:rPr>
          <w:u w:val="single"/>
        </w:rPr>
        <w:t>Коррекционно-обучающие</w:t>
      </w:r>
      <w:r>
        <w:t>:</w:t>
      </w:r>
    </w:p>
    <w:p w:rsidR="00920C96" w:rsidRDefault="00920C96">
      <w:r>
        <w:t>-</w:t>
      </w:r>
      <w:r w:rsidR="00E37BCA">
        <w:t xml:space="preserve"> расширять кругозор детей, </w:t>
      </w:r>
    </w:p>
    <w:p w:rsidR="00E37BCA" w:rsidRDefault="00920C96">
      <w:r>
        <w:t>-</w:t>
      </w:r>
      <w:r w:rsidR="00E37BCA">
        <w:t>обогащать словарь по теме «8 марта».</w:t>
      </w:r>
    </w:p>
    <w:p w:rsidR="00920C96" w:rsidRDefault="00E37BCA">
      <w:r w:rsidRPr="00920C96">
        <w:rPr>
          <w:u w:val="single"/>
        </w:rPr>
        <w:t>Коррекционно развивающие</w:t>
      </w:r>
      <w:r>
        <w:t>:</w:t>
      </w:r>
    </w:p>
    <w:p w:rsidR="00920C96" w:rsidRDefault="00920C96">
      <w:r>
        <w:t>-</w:t>
      </w:r>
      <w:r w:rsidR="00E37BCA" w:rsidRPr="00E37BCA">
        <w:t xml:space="preserve"> </w:t>
      </w:r>
      <w:r w:rsidR="00E37BCA">
        <w:t>упражнять детей в выполнении танцевально-</w:t>
      </w:r>
      <w:proofErr w:type="gramStart"/>
      <w:r w:rsidR="00E37BCA">
        <w:t>ритмических движений</w:t>
      </w:r>
      <w:proofErr w:type="gramEnd"/>
      <w:r w:rsidR="00E37BCA">
        <w:t xml:space="preserve"> под музыку;</w:t>
      </w:r>
    </w:p>
    <w:p w:rsidR="00E37BCA" w:rsidRDefault="00E37BCA">
      <w:r>
        <w:t xml:space="preserve"> </w:t>
      </w:r>
      <w:r w:rsidR="00920C96">
        <w:t xml:space="preserve">- </w:t>
      </w:r>
      <w:r>
        <w:t>закреплять певческие умения.</w:t>
      </w:r>
    </w:p>
    <w:p w:rsidR="00920C96" w:rsidRDefault="00E37BCA">
      <w:r w:rsidRPr="00920C96">
        <w:rPr>
          <w:u w:val="single"/>
        </w:rPr>
        <w:t>Воспитательные</w:t>
      </w:r>
      <w:r>
        <w:t>:</w:t>
      </w:r>
    </w:p>
    <w:p w:rsidR="00920C96" w:rsidRDefault="00920C96">
      <w:r>
        <w:t>-</w:t>
      </w:r>
      <w:r w:rsidR="00E37BCA">
        <w:t xml:space="preserve"> воспитывать </w:t>
      </w:r>
      <w:r w:rsidR="00D216B2">
        <w:t xml:space="preserve">доброе уважительное отношение к маме, бабушке; </w:t>
      </w:r>
    </w:p>
    <w:p w:rsidR="00E37BCA" w:rsidRDefault="00920C96">
      <w:r>
        <w:t xml:space="preserve">- воспитывать </w:t>
      </w:r>
      <w:r w:rsidR="00E37BCA">
        <w:t xml:space="preserve">положительное эмоциональное </w:t>
      </w:r>
      <w:r w:rsidR="00D216B2">
        <w:t>отношение к выступлениям других детей.</w:t>
      </w:r>
    </w:p>
    <w:p w:rsidR="00D216B2" w:rsidRPr="00920C96" w:rsidRDefault="00D216B2">
      <w:pPr>
        <w:rPr>
          <w:b/>
        </w:rPr>
      </w:pPr>
    </w:p>
    <w:p w:rsidR="00D216B2" w:rsidRDefault="00D216B2">
      <w:proofErr w:type="gramStart"/>
      <w:r w:rsidRPr="00920C96">
        <w:rPr>
          <w:b/>
        </w:rPr>
        <w:t>Материалы и оборудование</w:t>
      </w:r>
      <w:r>
        <w:t xml:space="preserve">: таблички (гусары, </w:t>
      </w:r>
      <w:proofErr w:type="spellStart"/>
      <w:r>
        <w:t>артлото</w:t>
      </w:r>
      <w:proofErr w:type="spellEnd"/>
      <w:r>
        <w:t>), крутящийся барабан с шарами (</w:t>
      </w:r>
      <w:proofErr w:type="spellStart"/>
      <w:r>
        <w:t>Артлото</w:t>
      </w:r>
      <w:proofErr w:type="spellEnd"/>
      <w:r>
        <w:t>), цветы на обручах по количеству детей, костюм «Гусарский» (кивер-шапка, мундир) по количеству мальчиков, костюм «Русская красавица» (кокошник, длинный сарафан, белая блузка, платочек в руку) по количеству девочек, крупные цветные деревянные бусы, 3 нити для игры «Собери бусы», бутафорские конфеты, поднос и 2 корзины для игры «</w:t>
      </w:r>
      <w:r w:rsidR="00D1288A">
        <w:t>Сладкоежка</w:t>
      </w:r>
      <w:r>
        <w:t>», таблички для игры</w:t>
      </w:r>
      <w:proofErr w:type="gramEnd"/>
      <w:r>
        <w:t xml:space="preserve"> «</w:t>
      </w:r>
      <w:proofErr w:type="gramStart"/>
      <w:r>
        <w:t>Назови маму ласково» (добрая, милая, самая лучшая, красивая, веселая, любимая, ласковая, мамочка, мамуля).</w:t>
      </w:r>
      <w:proofErr w:type="gramEnd"/>
    </w:p>
    <w:p w:rsidR="007C7F81" w:rsidRDefault="007C7F81"/>
    <w:p w:rsidR="00920C96" w:rsidRPr="00920C96" w:rsidRDefault="00920C96">
      <w:pPr>
        <w:rPr>
          <w:b/>
        </w:rPr>
      </w:pPr>
      <w:r w:rsidRPr="00920C96">
        <w:rPr>
          <w:b/>
        </w:rPr>
        <w:t>Ход утренника.</w:t>
      </w:r>
    </w:p>
    <w:p w:rsidR="007C7F81" w:rsidRDefault="007C7F81">
      <w:r>
        <w:t>Дети под музыку входят в зал и встают в центре полукругом.</w:t>
      </w:r>
    </w:p>
    <w:p w:rsidR="007C7F81" w:rsidRPr="00E7742D" w:rsidRDefault="007C7F81">
      <w:pPr>
        <w:rPr>
          <w:b/>
        </w:rPr>
      </w:pPr>
      <w:r w:rsidRPr="00E7742D">
        <w:rPr>
          <w:b/>
        </w:rPr>
        <w:t>Ведущий:</w:t>
      </w:r>
    </w:p>
    <w:p w:rsidR="007C7F81" w:rsidRDefault="007C7F81">
      <w:r>
        <w:t>8 марта день торжественный,</w:t>
      </w:r>
    </w:p>
    <w:p w:rsidR="007C7F81" w:rsidRDefault="007C7F81">
      <w:r>
        <w:t>День радости и красоты.</w:t>
      </w:r>
    </w:p>
    <w:p w:rsidR="007C7F81" w:rsidRDefault="007C7F81">
      <w:r>
        <w:t>На всей земле он дарит женщинам,</w:t>
      </w:r>
    </w:p>
    <w:p w:rsidR="007C7F81" w:rsidRDefault="007C7F81">
      <w:r>
        <w:t>Свои улыбки и цветы.</w:t>
      </w:r>
    </w:p>
    <w:p w:rsidR="007C7F81" w:rsidRDefault="007C7F81">
      <w:r>
        <w:t>Мама, слово дорогое,</w:t>
      </w:r>
    </w:p>
    <w:p w:rsidR="007C7F81" w:rsidRDefault="007C7F81">
      <w:r>
        <w:t>в слове том тепло и свет.</w:t>
      </w:r>
    </w:p>
    <w:p w:rsidR="007C7F81" w:rsidRDefault="007C7F81">
      <w:r>
        <w:t>В женский день 8 марта,</w:t>
      </w:r>
      <w:bookmarkStart w:id="0" w:name="_GoBack"/>
      <w:bookmarkEnd w:id="0"/>
    </w:p>
    <w:p w:rsidR="007C7F81" w:rsidRDefault="007C7F81">
      <w:r>
        <w:t>Мы всем мама шлем ПРИВЕТ (все дети).</w:t>
      </w:r>
    </w:p>
    <w:p w:rsidR="007C7F81" w:rsidRDefault="007C7F81">
      <w:r>
        <w:t>Песенку о маме мы споем сейчас,</w:t>
      </w:r>
    </w:p>
    <w:p w:rsidR="007C7F81" w:rsidRDefault="007C7F81">
      <w:r>
        <w:t>Мама дорогая очень любит нас</w:t>
      </w:r>
      <w:r w:rsidR="004A3BB4">
        <w:t>.</w:t>
      </w:r>
    </w:p>
    <w:p w:rsidR="004A3BB4" w:rsidRDefault="004A3BB4"/>
    <w:p w:rsidR="004A3BB4" w:rsidRDefault="004A3BB4">
      <w:r w:rsidRPr="004A3BB4">
        <w:rPr>
          <w:b/>
        </w:rPr>
        <w:t>Песня</w:t>
      </w:r>
      <w:r>
        <w:rPr>
          <w:b/>
        </w:rPr>
        <w:t xml:space="preserve"> (авторская)</w:t>
      </w:r>
      <w:r w:rsidRPr="004A3BB4">
        <w:rPr>
          <w:b/>
        </w:rPr>
        <w:t>:</w:t>
      </w:r>
      <w:r>
        <w:t xml:space="preserve"> </w:t>
      </w:r>
    </w:p>
    <w:p w:rsidR="004A3BB4" w:rsidRDefault="004A3BB4">
      <w:r>
        <w:t xml:space="preserve">Маме песенку пою ля-ля-ля </w:t>
      </w:r>
    </w:p>
    <w:p w:rsidR="004A3BB4" w:rsidRDefault="004A3BB4">
      <w:r>
        <w:t>Самая красивая мамочка моя (2 раза).</w:t>
      </w:r>
    </w:p>
    <w:p w:rsidR="004A3BB4" w:rsidRDefault="004A3BB4">
      <w:r>
        <w:t xml:space="preserve">Маме песенку пою ля-ля-ля </w:t>
      </w:r>
    </w:p>
    <w:p w:rsidR="004A3BB4" w:rsidRDefault="004A3BB4">
      <w:r>
        <w:t>Очень я люблю тебя, мамочка моя (2 раза).</w:t>
      </w:r>
    </w:p>
    <w:p w:rsidR="004A3BB4" w:rsidRDefault="004A3BB4"/>
    <w:p w:rsidR="004A3BB4" w:rsidRPr="004A3BB4" w:rsidRDefault="004A3BB4">
      <w:pPr>
        <w:rPr>
          <w:b/>
        </w:rPr>
      </w:pPr>
      <w:r w:rsidRPr="004A3BB4">
        <w:rPr>
          <w:b/>
        </w:rPr>
        <w:t xml:space="preserve">Ведущий: </w:t>
      </w:r>
    </w:p>
    <w:p w:rsidR="004A3BB4" w:rsidRDefault="004A3BB4">
      <w:r>
        <w:t>Милые мамы, любим мы вас</w:t>
      </w:r>
    </w:p>
    <w:p w:rsidR="004A3BB4" w:rsidRDefault="004A3BB4">
      <w:r>
        <w:t xml:space="preserve"> и спасибо маме скажем много раз.</w:t>
      </w:r>
    </w:p>
    <w:p w:rsidR="004A3BB4" w:rsidRDefault="004A3BB4">
      <w:r w:rsidRPr="00E7742D">
        <w:rPr>
          <w:b/>
        </w:rPr>
        <w:t>Все дети</w:t>
      </w:r>
      <w:r>
        <w:t>: СПАСИБО, СПАСИБО, СПАСИБО.</w:t>
      </w:r>
    </w:p>
    <w:p w:rsidR="004A3BB4" w:rsidRDefault="004A3BB4" w:rsidP="004A3BB4">
      <w:pPr>
        <w:jc w:val="center"/>
      </w:pPr>
      <w:r>
        <w:t>Дети садятся на стульчики.</w:t>
      </w:r>
    </w:p>
    <w:p w:rsidR="004A3BB4" w:rsidRDefault="004A3BB4" w:rsidP="004A3BB4">
      <w:r w:rsidRPr="004A3BB4">
        <w:rPr>
          <w:b/>
        </w:rPr>
        <w:t xml:space="preserve">Ведущий: </w:t>
      </w:r>
      <w:r>
        <w:rPr>
          <w:b/>
        </w:rPr>
        <w:t xml:space="preserve">- </w:t>
      </w:r>
      <w:r w:rsidRPr="004A3BB4">
        <w:t>Ребята, а вы играть хотите?</w:t>
      </w:r>
      <w:r>
        <w:t xml:space="preserve">      - Да.</w:t>
      </w:r>
    </w:p>
    <w:p w:rsidR="004A3BB4" w:rsidRDefault="004A3BB4" w:rsidP="004A3BB4">
      <w:r>
        <w:t>Поиграть здесь в «</w:t>
      </w:r>
      <w:proofErr w:type="spellStart"/>
      <w:r>
        <w:t>Артлото</w:t>
      </w:r>
      <w:proofErr w:type="spellEnd"/>
      <w:r>
        <w:t xml:space="preserve">» не откажется никто. </w:t>
      </w:r>
    </w:p>
    <w:p w:rsidR="004A3BB4" w:rsidRDefault="004A3BB4" w:rsidP="004A3BB4">
      <w:r>
        <w:t xml:space="preserve">Надо только шарик взять, </w:t>
      </w:r>
    </w:p>
    <w:p w:rsidR="004A3BB4" w:rsidRDefault="004A3BB4" w:rsidP="004A3BB4">
      <w:r>
        <w:t xml:space="preserve">громко номер всем назвать. </w:t>
      </w:r>
    </w:p>
    <w:p w:rsidR="004A3BB4" w:rsidRDefault="004A3BB4" w:rsidP="004A3BB4">
      <w:r>
        <w:t xml:space="preserve">Каждый номер это песня, </w:t>
      </w:r>
    </w:p>
    <w:p w:rsidR="004A3BB4" w:rsidRDefault="004A3BB4" w:rsidP="004A3BB4">
      <w:r>
        <w:t xml:space="preserve">это музыка и пляс. </w:t>
      </w:r>
    </w:p>
    <w:p w:rsidR="004A3BB4" w:rsidRDefault="004A3BB4" w:rsidP="004A3BB4">
      <w:r>
        <w:t xml:space="preserve">Это очень интересно! </w:t>
      </w:r>
    </w:p>
    <w:p w:rsidR="004A3BB4" w:rsidRDefault="004A3BB4" w:rsidP="004A3BB4">
      <w:r>
        <w:t>Вот попробуйте сейчас!</w:t>
      </w:r>
    </w:p>
    <w:p w:rsidR="004A3BB4" w:rsidRDefault="004A3BB4" w:rsidP="004A3BB4">
      <w:r>
        <w:t>Ведущий приглашает одного ребенка, крутит барабан, ребенок берет шар с номером, громко называет, все дети повторяют.</w:t>
      </w:r>
    </w:p>
    <w:p w:rsidR="004A3BB4" w:rsidRDefault="004A3BB4" w:rsidP="004A3BB4">
      <w:r w:rsidRPr="004A3BB4">
        <w:rPr>
          <w:b/>
        </w:rPr>
        <w:t>Ведущий</w:t>
      </w:r>
      <w:r>
        <w:t xml:space="preserve">:  </w:t>
      </w:r>
    </w:p>
    <w:p w:rsidR="004A3BB4" w:rsidRDefault="004A3BB4" w:rsidP="004A3BB4">
      <w:r>
        <w:t>Номер……это танец для мам.</w:t>
      </w:r>
    </w:p>
    <w:p w:rsidR="004A3BB4" w:rsidRDefault="004A3BB4" w:rsidP="004A3BB4">
      <w:r>
        <w:t>Все цветы сегодня для наших мамочек.</w:t>
      </w:r>
    </w:p>
    <w:p w:rsidR="004A3BB4" w:rsidRDefault="004A3BB4" w:rsidP="004A3BB4">
      <w:r>
        <w:t>Танец с цветами-обручами. (французская песенка в исполнении Ф. Гойи).</w:t>
      </w:r>
    </w:p>
    <w:p w:rsidR="004A3BB4" w:rsidRPr="00D1288A" w:rsidRDefault="004A3BB4" w:rsidP="004A3BB4">
      <w:pPr>
        <w:rPr>
          <w:b/>
        </w:rPr>
      </w:pPr>
      <w:r w:rsidRPr="00D1288A">
        <w:rPr>
          <w:b/>
        </w:rPr>
        <w:t xml:space="preserve">Ведущий: </w:t>
      </w:r>
    </w:p>
    <w:p w:rsidR="004A3BB4" w:rsidRDefault="004A3BB4" w:rsidP="004A3BB4">
      <w:r>
        <w:t>Барабан повернем, шарик следующий возьмем</w:t>
      </w:r>
      <w:r w:rsidR="00D1288A">
        <w:t>.</w:t>
      </w:r>
    </w:p>
    <w:p w:rsidR="00D1288A" w:rsidRDefault="00D1288A" w:rsidP="00D1288A">
      <w:r w:rsidRPr="004A3BB4">
        <w:rPr>
          <w:b/>
        </w:rPr>
        <w:t>Ведущий</w:t>
      </w:r>
      <w:r>
        <w:t xml:space="preserve">:  </w:t>
      </w:r>
    </w:p>
    <w:p w:rsidR="00D1288A" w:rsidRDefault="00D1288A" w:rsidP="00D1288A">
      <w:r>
        <w:t>Номер……это стихотворения для мам.</w:t>
      </w:r>
    </w:p>
    <w:p w:rsidR="00D1288A" w:rsidRDefault="00D1288A" w:rsidP="00D1288A">
      <w:r>
        <w:t>Дети читают стихотворения.</w:t>
      </w:r>
    </w:p>
    <w:p w:rsidR="00D1288A" w:rsidRPr="00D1288A" w:rsidRDefault="00D1288A" w:rsidP="00D1288A">
      <w:pPr>
        <w:rPr>
          <w:b/>
        </w:rPr>
      </w:pPr>
      <w:r w:rsidRPr="00D1288A">
        <w:rPr>
          <w:b/>
        </w:rPr>
        <w:t xml:space="preserve">Ведущий: </w:t>
      </w:r>
    </w:p>
    <w:p w:rsidR="00D1288A" w:rsidRDefault="00D1288A" w:rsidP="00D1288A">
      <w:r>
        <w:t>Барабан повернем, шарик следующий возьмем.</w:t>
      </w:r>
    </w:p>
    <w:p w:rsidR="00D1288A" w:rsidRDefault="00D1288A" w:rsidP="00D1288A">
      <w:r w:rsidRPr="004A3BB4">
        <w:rPr>
          <w:b/>
        </w:rPr>
        <w:t>Ведущий</w:t>
      </w:r>
      <w:r>
        <w:t xml:space="preserve">:  </w:t>
      </w:r>
    </w:p>
    <w:p w:rsidR="00D1288A" w:rsidRDefault="00D1288A" w:rsidP="00D1288A">
      <w:r>
        <w:t>Номер……это танец мальчиков «Гусарская эпоха» (музыка А. Варламова).</w:t>
      </w:r>
    </w:p>
    <w:p w:rsidR="00920C96" w:rsidRDefault="00920C96" w:rsidP="00D1288A">
      <w:pPr>
        <w:rPr>
          <w:b/>
        </w:rPr>
      </w:pPr>
    </w:p>
    <w:p w:rsidR="00E7742D" w:rsidRPr="00332DF4" w:rsidRDefault="00332DF4" w:rsidP="00D1288A">
      <w:pPr>
        <w:rPr>
          <w:b/>
        </w:rPr>
      </w:pPr>
      <w:r w:rsidRPr="00332DF4">
        <w:rPr>
          <w:b/>
        </w:rPr>
        <w:t>Авторские движения.</w:t>
      </w:r>
    </w:p>
    <w:p w:rsidR="00E7742D" w:rsidRDefault="00332DF4" w:rsidP="00D1288A">
      <w:r>
        <w:t>На первую часть проигрыша мальчики стоят в шеренгу у центральной стены, выполняют движения «на коне» (руками движение «</w:t>
      </w:r>
      <w:proofErr w:type="spellStart"/>
      <w:r>
        <w:t>возжи</w:t>
      </w:r>
      <w:proofErr w:type="spellEnd"/>
      <w:r>
        <w:t>», носком правой ноги ритмичные удары об пол)</w:t>
      </w:r>
    </w:p>
    <w:p w:rsidR="00332DF4" w:rsidRDefault="00332DF4" w:rsidP="00D1288A">
      <w:proofErr w:type="gramStart"/>
      <w:r>
        <w:t xml:space="preserve">На вторую часть проигрыша мальчики поворачиваются друг за другом и за ведущим, выстраивая колонну, прямым галопом расходятся через одного вправо и влево, образуя две колонны лицом друг к другу </w:t>
      </w:r>
      <w:r>
        <w:t>(руки сложены за спиной</w:t>
      </w:r>
      <w:r>
        <w:t>, осанка прямая</w:t>
      </w:r>
      <w:r>
        <w:t xml:space="preserve">) </w:t>
      </w:r>
      <w:r>
        <w:t>на расстоянии около2-2,5 метра).</w:t>
      </w:r>
      <w:proofErr w:type="gramEnd"/>
    </w:p>
    <w:p w:rsidR="00920C96" w:rsidRDefault="00920C96" w:rsidP="00D1288A"/>
    <w:p w:rsidR="00332DF4" w:rsidRDefault="00332DF4" w:rsidP="00D1288A">
      <w:r>
        <w:t xml:space="preserve">Если </w:t>
      </w:r>
      <w:proofErr w:type="gramStart"/>
      <w:r>
        <w:t>был бы я гусаром                  мальчики</w:t>
      </w:r>
      <w:r w:rsidR="003A3F8D">
        <w:t xml:space="preserve"> маршируют</w:t>
      </w:r>
      <w:proofErr w:type="gramEnd"/>
      <w:r>
        <w:t xml:space="preserve"> к центру</w:t>
      </w:r>
    </w:p>
    <w:p w:rsidR="00332DF4" w:rsidRDefault="00332DF4" w:rsidP="00D1288A">
      <w:r>
        <w:t>Я бы в блеске эполет                     делают кивок головой</w:t>
      </w:r>
    </w:p>
    <w:p w:rsidR="00332DF4" w:rsidRDefault="00332DF4" w:rsidP="00D1288A">
      <w:r>
        <w:t>Танцевал с тобою в паре               спиной отходят</w:t>
      </w:r>
      <w:r w:rsidR="003A3F8D">
        <w:t>, маршируя,</w:t>
      </w:r>
      <w:r>
        <w:t xml:space="preserve"> назад на место</w:t>
      </w:r>
    </w:p>
    <w:p w:rsidR="00332DF4" w:rsidRDefault="00332DF4" w:rsidP="00D1288A">
      <w:r>
        <w:t xml:space="preserve">Вальс мазурку, </w:t>
      </w:r>
      <w:proofErr w:type="gramStart"/>
      <w:r>
        <w:t>минует</w:t>
      </w:r>
      <w:proofErr w:type="gramEnd"/>
      <w:r>
        <w:t xml:space="preserve">           </w:t>
      </w:r>
      <w:r w:rsidR="00520638">
        <w:t xml:space="preserve">      делают кивок головой.</w:t>
      </w:r>
    </w:p>
    <w:p w:rsidR="00520638" w:rsidRDefault="00520638" w:rsidP="00D1288A">
      <w:proofErr w:type="gramStart"/>
      <w:r>
        <w:t>Сочинял тебе сонеты</w:t>
      </w:r>
      <w:r w:rsidRPr="00520638">
        <w:t xml:space="preserve"> </w:t>
      </w:r>
      <w:r>
        <w:t xml:space="preserve">                    </w:t>
      </w:r>
      <w:r>
        <w:t xml:space="preserve">мальчики </w:t>
      </w:r>
      <w:r w:rsidR="003A3F8D">
        <w:t>маршируют</w:t>
      </w:r>
      <w:proofErr w:type="gramEnd"/>
      <w:r>
        <w:t xml:space="preserve"> к центру</w:t>
      </w:r>
    </w:p>
    <w:p w:rsidR="00520638" w:rsidRDefault="00520638" w:rsidP="00D1288A">
      <w:r>
        <w:t>И цветы бросал в окно</w:t>
      </w:r>
      <w:r w:rsidRPr="00520638">
        <w:t xml:space="preserve"> </w:t>
      </w:r>
      <w:r>
        <w:t xml:space="preserve">                 </w:t>
      </w:r>
      <w:r>
        <w:t>делают кивок головой</w:t>
      </w:r>
    </w:p>
    <w:p w:rsidR="00520638" w:rsidRDefault="00520638" w:rsidP="00D1288A">
      <w:r>
        <w:t>К сожалению, время это</w:t>
      </w:r>
      <w:r w:rsidRPr="00520638">
        <w:t xml:space="preserve"> </w:t>
      </w:r>
      <w:r>
        <w:t xml:space="preserve">              спиной отходят</w:t>
      </w:r>
      <w:r w:rsidR="003A3F8D">
        <w:t>, маршируя,</w:t>
      </w:r>
      <w:r>
        <w:t xml:space="preserve"> назад на место</w:t>
      </w:r>
    </w:p>
    <w:p w:rsidR="00520638" w:rsidRDefault="00520638" w:rsidP="00D1288A">
      <w:r>
        <w:t>Было все-таки давно</w:t>
      </w:r>
      <w:proofErr w:type="gramStart"/>
      <w:r>
        <w:t>.</w:t>
      </w:r>
      <w:proofErr w:type="gramEnd"/>
      <w:r w:rsidRPr="00520638">
        <w:t xml:space="preserve"> </w:t>
      </w:r>
      <w:r>
        <w:t xml:space="preserve">                   </w:t>
      </w:r>
      <w:proofErr w:type="gramStart"/>
      <w:r>
        <w:t>д</w:t>
      </w:r>
      <w:proofErr w:type="gramEnd"/>
      <w:r>
        <w:t>елают кивок головой.</w:t>
      </w:r>
    </w:p>
    <w:p w:rsidR="00520638" w:rsidRDefault="00520638" w:rsidP="00D1288A">
      <w:r>
        <w:t>К сожалению, время это</w:t>
      </w:r>
      <w:r w:rsidR="00920C96">
        <w:t xml:space="preserve">              маршируют</w:t>
      </w:r>
      <w:r>
        <w:t xml:space="preserve"> на шаге на месте</w:t>
      </w:r>
    </w:p>
    <w:p w:rsidR="00520638" w:rsidRDefault="00520638" w:rsidP="00D1288A">
      <w:r>
        <w:t>Было все-таки давно.</w:t>
      </w:r>
    </w:p>
    <w:p w:rsidR="00520638" w:rsidRDefault="00520638" w:rsidP="00D1288A"/>
    <w:p w:rsidR="00520638" w:rsidRDefault="003A3F8D" w:rsidP="00D1288A">
      <w:r>
        <w:t xml:space="preserve">     </w:t>
      </w:r>
      <w:r w:rsidR="00520638">
        <w:t xml:space="preserve">Проигрыш                                     </w:t>
      </w:r>
      <w:r w:rsidR="00920C96">
        <w:t xml:space="preserve">     </w:t>
      </w:r>
      <w:r w:rsidR="00520638">
        <w:t xml:space="preserve"> имитация ударов в барабан</w:t>
      </w:r>
    </w:p>
    <w:p w:rsidR="00520638" w:rsidRDefault="00520638" w:rsidP="00D1288A"/>
    <w:p w:rsidR="00520638" w:rsidRDefault="00520638" w:rsidP="00D1288A">
      <w:r>
        <w:lastRenderedPageBreak/>
        <w:t>Гусарская эпоха дуэли и балы                    прямым галопом делают круг</w:t>
      </w:r>
    </w:p>
    <w:p w:rsidR="00520638" w:rsidRDefault="00520638" w:rsidP="00D1288A">
      <w:r>
        <w:t xml:space="preserve">Гусарская эпоха </w:t>
      </w:r>
      <w:r>
        <w:t xml:space="preserve">прошла давно, </w:t>
      </w:r>
      <w:proofErr w:type="gramStart"/>
      <w:r>
        <w:t>увы</w:t>
      </w:r>
      <w:proofErr w:type="gramEnd"/>
      <w:r>
        <w:t xml:space="preserve">       </w:t>
      </w:r>
      <w:r>
        <w:t xml:space="preserve">   и встают лицом к центру, </w:t>
      </w:r>
    </w:p>
    <w:p w:rsidR="00520638" w:rsidRDefault="00520638" w:rsidP="00D1288A">
      <w:r>
        <w:t xml:space="preserve">                                                                       руки сложены за спиной, осанка прямая.</w:t>
      </w:r>
    </w:p>
    <w:p w:rsidR="00520638" w:rsidRDefault="00520638" w:rsidP="00D1288A">
      <w:r>
        <w:t xml:space="preserve">Любой мальчишка знает,                            </w:t>
      </w:r>
      <w:r>
        <w:t xml:space="preserve">мальчики </w:t>
      </w:r>
      <w:r w:rsidR="00920C96">
        <w:t>маршируют</w:t>
      </w:r>
      <w:r>
        <w:t xml:space="preserve"> к центру</w:t>
      </w:r>
      <w:r>
        <w:t xml:space="preserve"> круга</w:t>
      </w:r>
    </w:p>
    <w:p w:rsidR="00520638" w:rsidRDefault="00520638" w:rsidP="00D1288A">
      <w:r>
        <w:t xml:space="preserve">Дуэлей больше </w:t>
      </w:r>
      <w:proofErr w:type="gramStart"/>
      <w:r>
        <w:t>нет</w:t>
      </w:r>
      <w:proofErr w:type="gramEnd"/>
      <w:r w:rsidRPr="00520638">
        <w:t xml:space="preserve"> </w:t>
      </w:r>
      <w:r>
        <w:t xml:space="preserve">                                      </w:t>
      </w:r>
      <w:r>
        <w:t>делают кивок головой.</w:t>
      </w:r>
    </w:p>
    <w:p w:rsidR="00520638" w:rsidRDefault="00520638" w:rsidP="00D1288A">
      <w:r>
        <w:t>Но каждый стать мечтает</w:t>
      </w:r>
      <w:r w:rsidRPr="00520638">
        <w:t xml:space="preserve"> </w:t>
      </w:r>
      <w:r>
        <w:t xml:space="preserve">                            </w:t>
      </w:r>
      <w:r>
        <w:t>спиной отходят</w:t>
      </w:r>
      <w:r w:rsidR="00920C96">
        <w:t>, маршируя,</w:t>
      </w:r>
      <w:r>
        <w:t xml:space="preserve"> назад на место</w:t>
      </w:r>
    </w:p>
    <w:p w:rsidR="00520638" w:rsidRDefault="00520638" w:rsidP="00520638">
      <w:r>
        <w:t>Гусаром с юных лет</w:t>
      </w:r>
      <w:r w:rsidRPr="00520638">
        <w:t xml:space="preserve"> </w:t>
      </w:r>
      <w:r>
        <w:t xml:space="preserve">                                     </w:t>
      </w:r>
      <w:r>
        <w:t>делают кивок головой.</w:t>
      </w:r>
    </w:p>
    <w:p w:rsidR="00520638" w:rsidRDefault="00520638" w:rsidP="00D1288A">
      <w:r>
        <w:t xml:space="preserve">Но каждый стать </w:t>
      </w:r>
      <w:proofErr w:type="gramStart"/>
      <w:r>
        <w:t>мечтает</w:t>
      </w:r>
      <w:proofErr w:type="gramEnd"/>
      <w:r>
        <w:t xml:space="preserve">                            </w:t>
      </w:r>
      <w:r w:rsidRPr="00520638">
        <w:t xml:space="preserve"> </w:t>
      </w:r>
      <w:r w:rsidR="003A3F8D">
        <w:t>маршируют</w:t>
      </w:r>
      <w:r>
        <w:t xml:space="preserve"> на шаге на месте</w:t>
      </w:r>
    </w:p>
    <w:p w:rsidR="00520638" w:rsidRDefault="00520638" w:rsidP="00D1288A">
      <w:r>
        <w:t>Гусаром с юных лет</w:t>
      </w:r>
      <w:proofErr w:type="gramStart"/>
      <w:r w:rsidRPr="00520638">
        <w:t xml:space="preserve"> </w:t>
      </w:r>
      <w:r>
        <w:t>.</w:t>
      </w:r>
      <w:proofErr w:type="gramEnd"/>
    </w:p>
    <w:p w:rsidR="00520638" w:rsidRDefault="00520638" w:rsidP="00D1288A"/>
    <w:p w:rsidR="00520638" w:rsidRDefault="00520638" w:rsidP="00520638">
      <w:r>
        <w:t xml:space="preserve">                  Проигрыш                                      имитация ударов в барабан</w:t>
      </w:r>
    </w:p>
    <w:p w:rsidR="00520638" w:rsidRDefault="00520638" w:rsidP="00D1288A"/>
    <w:p w:rsidR="003A3F8D" w:rsidRDefault="00520638" w:rsidP="00D1288A">
      <w:r>
        <w:t>Если был бы я гусаром</w:t>
      </w:r>
      <w:r w:rsidR="003A3F8D">
        <w:t xml:space="preserve">                                     прямым галопом </w:t>
      </w:r>
    </w:p>
    <w:p w:rsidR="003A3F8D" w:rsidRDefault="003A3F8D" w:rsidP="00D1288A">
      <w:r>
        <w:t>С верной саблей на ремне                                 друг за другом</w:t>
      </w:r>
    </w:p>
    <w:p w:rsidR="003A3F8D" w:rsidRDefault="003A3F8D" w:rsidP="00D1288A">
      <w:r>
        <w:t>Я увез бы свою даму                                        «скачут» к центральной стене</w:t>
      </w:r>
    </w:p>
    <w:p w:rsidR="003A3F8D" w:rsidRDefault="003A3F8D" w:rsidP="00D1288A">
      <w:r>
        <w:t>На горячем скакуне</w:t>
      </w:r>
      <w:proofErr w:type="gramStart"/>
      <w:r>
        <w:t>.</w:t>
      </w:r>
      <w:proofErr w:type="gramEnd"/>
      <w:r>
        <w:t xml:space="preserve">                                        </w:t>
      </w:r>
      <w:proofErr w:type="gramStart"/>
      <w:r>
        <w:t>и</w:t>
      </w:r>
      <w:proofErr w:type="gramEnd"/>
      <w:r>
        <w:t xml:space="preserve"> выстраиваются в шеренгу</w:t>
      </w:r>
    </w:p>
    <w:p w:rsidR="003A3F8D" w:rsidRDefault="003A3F8D" w:rsidP="00D1288A">
      <w:proofErr w:type="gramStart"/>
      <w:r>
        <w:t>Верю я в эпоху эту                                          маршируют</w:t>
      </w:r>
      <w:proofErr w:type="gramEnd"/>
      <w:r>
        <w:t xml:space="preserve"> шеренгой вперед (руки за спиной)</w:t>
      </w:r>
    </w:p>
    <w:p w:rsidR="003A3F8D" w:rsidRDefault="003A3F8D" w:rsidP="00D1288A">
      <w:r>
        <w:t xml:space="preserve">И </w:t>
      </w:r>
      <w:proofErr w:type="gramStart"/>
      <w:r>
        <w:t xml:space="preserve">хочу сказать одно                                       </w:t>
      </w:r>
      <w:r w:rsidRPr="003A3F8D">
        <w:t xml:space="preserve"> </w:t>
      </w:r>
      <w:r>
        <w:t xml:space="preserve"> </w:t>
      </w:r>
      <w:r>
        <w:t>делают</w:t>
      </w:r>
      <w:proofErr w:type="gramEnd"/>
      <w:r>
        <w:t xml:space="preserve"> кивок головой.</w:t>
      </w:r>
    </w:p>
    <w:p w:rsidR="003A3F8D" w:rsidRDefault="003A3F8D" w:rsidP="00D1288A">
      <w:r>
        <w:t xml:space="preserve">К, сожалению, </w:t>
      </w:r>
      <w:proofErr w:type="gramStart"/>
      <w:r>
        <w:t>время</w:t>
      </w:r>
      <w:proofErr w:type="gramEnd"/>
      <w:r>
        <w:t xml:space="preserve">                                        </w:t>
      </w:r>
      <w:r>
        <w:t xml:space="preserve">маршируя, отходят назад на место             </w:t>
      </w:r>
    </w:p>
    <w:p w:rsidR="00520638" w:rsidRDefault="003A3F8D" w:rsidP="00D1288A">
      <w:r>
        <w:t xml:space="preserve">это </w:t>
      </w:r>
      <w:proofErr w:type="gramStart"/>
      <w:r>
        <w:t>было все-таки давно</w:t>
      </w:r>
      <w:r w:rsidR="00520638">
        <w:t xml:space="preserve">     </w:t>
      </w:r>
      <w:r>
        <w:t xml:space="preserve">                            </w:t>
      </w:r>
      <w:r w:rsidR="00520638">
        <w:t xml:space="preserve"> </w:t>
      </w:r>
      <w:r>
        <w:t>делают</w:t>
      </w:r>
      <w:proofErr w:type="gramEnd"/>
      <w:r>
        <w:t xml:space="preserve"> кивок головой.      </w:t>
      </w:r>
    </w:p>
    <w:p w:rsidR="003A3F8D" w:rsidRDefault="003A3F8D" w:rsidP="003A3F8D">
      <w:r>
        <w:t>К</w:t>
      </w:r>
      <w:r>
        <w:t>,</w:t>
      </w:r>
      <w:r>
        <w:t xml:space="preserve"> сожалению</w:t>
      </w:r>
      <w:r>
        <w:t>,</w:t>
      </w:r>
      <w:r>
        <w:t xml:space="preserve"> время </w:t>
      </w:r>
      <w:r>
        <w:t xml:space="preserve">                                       </w:t>
      </w:r>
      <w:r>
        <w:t>маршируют на шаге на месте</w:t>
      </w:r>
    </w:p>
    <w:p w:rsidR="003A3F8D" w:rsidRDefault="003A3F8D" w:rsidP="003A3F8D">
      <w:r>
        <w:t xml:space="preserve">это было все-таки давно             </w:t>
      </w:r>
    </w:p>
    <w:p w:rsidR="003A3F8D" w:rsidRDefault="003A3F8D" w:rsidP="00D1288A">
      <w:r>
        <w:t xml:space="preserve">            </w:t>
      </w:r>
    </w:p>
    <w:p w:rsidR="003A3F8D" w:rsidRDefault="003A3F8D" w:rsidP="00D1288A">
      <w:pPr>
        <w:rPr>
          <w:b/>
        </w:rPr>
      </w:pPr>
      <w:r>
        <w:t xml:space="preserve">    </w:t>
      </w:r>
      <w:r>
        <w:t xml:space="preserve">Проигрыш                                      </w:t>
      </w:r>
      <w:r w:rsidR="00920C96">
        <w:t xml:space="preserve">           </w:t>
      </w:r>
      <w:r>
        <w:t>имитация ударов в барабан</w:t>
      </w:r>
    </w:p>
    <w:p w:rsidR="003A3F8D" w:rsidRDefault="003A3F8D" w:rsidP="00D1288A">
      <w:pPr>
        <w:rPr>
          <w:b/>
        </w:rPr>
      </w:pPr>
    </w:p>
    <w:p w:rsidR="003A3F8D" w:rsidRDefault="003A3F8D" w:rsidP="003A3F8D">
      <w:r>
        <w:t xml:space="preserve">Гусарская эпоха дуэли и балы                    прямым галопом </w:t>
      </w:r>
      <w:r>
        <w:t>друг за другом</w:t>
      </w:r>
    </w:p>
    <w:p w:rsidR="003A3F8D" w:rsidRDefault="003A3F8D" w:rsidP="003A3F8D">
      <w:r>
        <w:t xml:space="preserve">Гусарская эпоха прошла давно, </w:t>
      </w:r>
      <w:proofErr w:type="gramStart"/>
      <w:r>
        <w:t>увы</w:t>
      </w:r>
      <w:proofErr w:type="gramEnd"/>
      <w:r>
        <w:t xml:space="preserve">         </w:t>
      </w:r>
      <w:r w:rsidR="00920C96">
        <w:t>«</w:t>
      </w:r>
      <w:r>
        <w:t xml:space="preserve"> </w:t>
      </w:r>
      <w:r>
        <w:t>скачут</w:t>
      </w:r>
      <w:r w:rsidR="00920C96">
        <w:t>»</w:t>
      </w:r>
      <w:r>
        <w:t xml:space="preserve"> на стульчики.</w:t>
      </w:r>
      <w:r>
        <w:t xml:space="preserve">                                                                       </w:t>
      </w:r>
    </w:p>
    <w:p w:rsidR="003A3F8D" w:rsidRDefault="003A3F8D" w:rsidP="003A3F8D">
      <w:r>
        <w:t xml:space="preserve">Любой мальчишка знает,                            </w:t>
      </w:r>
    </w:p>
    <w:p w:rsidR="003A3F8D" w:rsidRDefault="003A3F8D" w:rsidP="003A3F8D">
      <w:r>
        <w:t>Дуэлей больше нет</w:t>
      </w:r>
      <w:r w:rsidRPr="00520638">
        <w:t xml:space="preserve"> </w:t>
      </w:r>
      <w:r>
        <w:t xml:space="preserve">                                      </w:t>
      </w:r>
    </w:p>
    <w:p w:rsidR="003A3F8D" w:rsidRDefault="003A3F8D" w:rsidP="003A3F8D">
      <w:r>
        <w:t>Но каждый стать мечтает</w:t>
      </w:r>
      <w:r w:rsidRPr="00520638">
        <w:t xml:space="preserve"> </w:t>
      </w:r>
      <w:r>
        <w:t xml:space="preserve">                            </w:t>
      </w:r>
    </w:p>
    <w:p w:rsidR="003A3F8D" w:rsidRDefault="003A3F8D" w:rsidP="003A3F8D">
      <w:r>
        <w:t>Гусаром с юных лет</w:t>
      </w:r>
      <w:r w:rsidRPr="00520638">
        <w:t xml:space="preserve"> </w:t>
      </w:r>
      <w:r>
        <w:t xml:space="preserve">                                     </w:t>
      </w:r>
    </w:p>
    <w:p w:rsidR="003A3F8D" w:rsidRDefault="003A3F8D" w:rsidP="003A3F8D">
      <w:r>
        <w:t xml:space="preserve">Но каждый стать мечтает                            </w:t>
      </w:r>
      <w:r w:rsidRPr="00520638">
        <w:t xml:space="preserve"> </w:t>
      </w:r>
    </w:p>
    <w:p w:rsidR="003A3F8D" w:rsidRPr="00920C96" w:rsidRDefault="003A3F8D" w:rsidP="00D1288A">
      <w:r>
        <w:t>Гусаром с юных лет.</w:t>
      </w:r>
    </w:p>
    <w:p w:rsidR="003A3F8D" w:rsidRDefault="003A3F8D" w:rsidP="00D1288A">
      <w:pPr>
        <w:rPr>
          <w:b/>
        </w:rPr>
      </w:pPr>
    </w:p>
    <w:p w:rsidR="00D1288A" w:rsidRPr="00E7742D" w:rsidRDefault="00D1288A" w:rsidP="00D1288A">
      <w:pPr>
        <w:rPr>
          <w:b/>
        </w:rPr>
      </w:pPr>
      <w:r w:rsidRPr="00E7742D">
        <w:rPr>
          <w:b/>
        </w:rPr>
        <w:t>Ведущий:</w:t>
      </w:r>
    </w:p>
    <w:p w:rsidR="00D1288A" w:rsidRDefault="00D1288A" w:rsidP="00D1288A">
      <w:r>
        <w:t>«</w:t>
      </w:r>
      <w:proofErr w:type="spellStart"/>
      <w:r>
        <w:t>Артлото</w:t>
      </w:r>
      <w:proofErr w:type="spellEnd"/>
      <w:r>
        <w:t>» мы продолжаем, снова шарик выбираем.</w:t>
      </w:r>
    </w:p>
    <w:p w:rsidR="00D1288A" w:rsidRDefault="00D1288A" w:rsidP="00D1288A">
      <w:r w:rsidRPr="004A3BB4">
        <w:rPr>
          <w:b/>
        </w:rPr>
        <w:t>Ведущий</w:t>
      </w:r>
      <w:r>
        <w:t xml:space="preserve">:  </w:t>
      </w:r>
    </w:p>
    <w:p w:rsidR="00D1288A" w:rsidRDefault="00D1288A" w:rsidP="00D1288A">
      <w:r>
        <w:t>Номер……это игра «Собери бусы для мамы».</w:t>
      </w:r>
    </w:p>
    <w:p w:rsidR="00D1288A" w:rsidRPr="00D1288A" w:rsidRDefault="00D1288A" w:rsidP="00D1288A">
      <w:pPr>
        <w:rPr>
          <w:b/>
        </w:rPr>
      </w:pPr>
      <w:r w:rsidRPr="00D1288A">
        <w:rPr>
          <w:b/>
        </w:rPr>
        <w:t xml:space="preserve">Ведущий: </w:t>
      </w:r>
    </w:p>
    <w:p w:rsidR="00D1288A" w:rsidRDefault="00D1288A" w:rsidP="00D1288A">
      <w:r>
        <w:t>Барабан повернем, шарик мы еще возьмем.</w:t>
      </w:r>
    </w:p>
    <w:p w:rsidR="00D1288A" w:rsidRDefault="00D1288A" w:rsidP="00D1288A">
      <w:r w:rsidRPr="004A3BB4">
        <w:rPr>
          <w:b/>
        </w:rPr>
        <w:t>Ведущий</w:t>
      </w:r>
      <w:r>
        <w:t xml:space="preserve">:  </w:t>
      </w:r>
    </w:p>
    <w:p w:rsidR="00920C96" w:rsidRPr="00920C96" w:rsidRDefault="00D1288A" w:rsidP="00D1288A">
      <w:r>
        <w:t>Номер……это танец девочек «Калинка» (русская народная песня «Калинка»).</w:t>
      </w:r>
    </w:p>
    <w:p w:rsidR="00D1288A" w:rsidRPr="00D1288A" w:rsidRDefault="00D1288A" w:rsidP="00D1288A">
      <w:pPr>
        <w:rPr>
          <w:b/>
        </w:rPr>
      </w:pPr>
      <w:r w:rsidRPr="00D1288A">
        <w:rPr>
          <w:b/>
        </w:rPr>
        <w:t xml:space="preserve">Ведущий: </w:t>
      </w:r>
    </w:p>
    <w:p w:rsidR="00D1288A" w:rsidRDefault="00D1288A" w:rsidP="00D1288A">
      <w:r>
        <w:t>Барабан повернем, шарик следующий возьмем.</w:t>
      </w:r>
    </w:p>
    <w:p w:rsidR="00D1288A" w:rsidRDefault="00D1288A" w:rsidP="00D1288A">
      <w:r w:rsidRPr="004A3BB4">
        <w:rPr>
          <w:b/>
        </w:rPr>
        <w:t>Ведущий</w:t>
      </w:r>
      <w:r>
        <w:t xml:space="preserve">:  </w:t>
      </w:r>
    </w:p>
    <w:p w:rsidR="00D1288A" w:rsidRDefault="00D1288A" w:rsidP="00D1288A">
      <w:r>
        <w:t>Номер……это снова игра «Сладкоежка». Ребята, а вы конфеты любите? А мамы, любят конфеты? Сейчас для мам мы соберем конфеты в корзины (на столе стоит большой поднос с конфетами, на расстоянии на 2-х стульях пустые корзины, дети переносят в корзины по одной кто быстрее).</w:t>
      </w:r>
    </w:p>
    <w:p w:rsidR="00D1288A" w:rsidRPr="00E7742D" w:rsidRDefault="00D1288A" w:rsidP="00D1288A">
      <w:pPr>
        <w:rPr>
          <w:b/>
        </w:rPr>
      </w:pPr>
      <w:r w:rsidRPr="00E7742D">
        <w:rPr>
          <w:b/>
        </w:rPr>
        <w:t>Ведущий:</w:t>
      </w:r>
    </w:p>
    <w:p w:rsidR="00D1288A" w:rsidRDefault="00D1288A" w:rsidP="00D1288A">
      <w:r>
        <w:t>Ребята, а как можно назвать маму ласково?</w:t>
      </w:r>
    </w:p>
    <w:p w:rsidR="00D1288A" w:rsidRDefault="00D1288A" w:rsidP="00D1288A">
      <w:r w:rsidRPr="00E7742D">
        <w:rPr>
          <w:b/>
        </w:rPr>
        <w:t>Дети</w:t>
      </w:r>
      <w:r>
        <w:t>: Мамочка, мамуля.</w:t>
      </w:r>
    </w:p>
    <w:p w:rsidR="00D1288A" w:rsidRDefault="00D1288A" w:rsidP="00D1288A">
      <w:r w:rsidRPr="00E7742D">
        <w:rPr>
          <w:b/>
        </w:rPr>
        <w:lastRenderedPageBreak/>
        <w:t>Ведущий:</w:t>
      </w:r>
      <w:r>
        <w:t xml:space="preserve"> А какая мама?</w:t>
      </w:r>
    </w:p>
    <w:p w:rsidR="004A3BB4" w:rsidRDefault="00D1288A" w:rsidP="004A3BB4">
      <w:r w:rsidRPr="00E7742D">
        <w:rPr>
          <w:b/>
        </w:rPr>
        <w:t>Дети</w:t>
      </w:r>
      <w:r>
        <w:t>: Добрая, милая, самая лучшая, красивая, веселая, любимая, ласковая.</w:t>
      </w:r>
    </w:p>
    <w:p w:rsidR="00D1288A" w:rsidRPr="00E7742D" w:rsidRDefault="00D1288A" w:rsidP="004A3BB4">
      <w:pPr>
        <w:rPr>
          <w:b/>
        </w:rPr>
      </w:pPr>
      <w:r w:rsidRPr="00E7742D">
        <w:rPr>
          <w:b/>
        </w:rPr>
        <w:t>Ведущий:</w:t>
      </w:r>
    </w:p>
    <w:p w:rsidR="00D1288A" w:rsidRDefault="00D1288A" w:rsidP="004A3BB4">
      <w:r>
        <w:t>Молодцы, сколько добрых и красивых слов вы сказали о маме.</w:t>
      </w:r>
    </w:p>
    <w:p w:rsidR="00D1288A" w:rsidRPr="00D1288A" w:rsidRDefault="00D1288A" w:rsidP="00D1288A">
      <w:pPr>
        <w:rPr>
          <w:b/>
        </w:rPr>
      </w:pPr>
      <w:r w:rsidRPr="00D1288A">
        <w:rPr>
          <w:b/>
        </w:rPr>
        <w:t xml:space="preserve">Ведущий: </w:t>
      </w:r>
    </w:p>
    <w:p w:rsidR="00D1288A" w:rsidRDefault="00D1288A" w:rsidP="00D1288A">
      <w:r>
        <w:t>Барабан повернем, последний шарик мы возьмем.</w:t>
      </w:r>
    </w:p>
    <w:p w:rsidR="00D1288A" w:rsidRDefault="00D1288A" w:rsidP="00D1288A">
      <w:r w:rsidRPr="004A3BB4">
        <w:rPr>
          <w:b/>
        </w:rPr>
        <w:t>Ведущий</w:t>
      </w:r>
      <w:r>
        <w:t xml:space="preserve">:  </w:t>
      </w:r>
    </w:p>
    <w:p w:rsidR="00D1288A" w:rsidRDefault="00D1288A" w:rsidP="00D1288A">
      <w:r>
        <w:t>Номер……это веселый танец «Птичка польку танцевала» (песня из к/ф «Приключения Буратино» музыка А.</w:t>
      </w:r>
      <w:r w:rsidR="00E7742D">
        <w:t xml:space="preserve"> </w:t>
      </w:r>
      <w:r>
        <w:t>Рыбникова)</w:t>
      </w:r>
      <w:r w:rsidR="00E7742D">
        <w:t xml:space="preserve"> – дети танцуют в парах.</w:t>
      </w:r>
    </w:p>
    <w:p w:rsidR="00E7742D" w:rsidRDefault="00E7742D" w:rsidP="00D1288A">
      <w:r>
        <w:t>После танца дети встают у центральной стены в шеренгу.</w:t>
      </w:r>
    </w:p>
    <w:p w:rsidR="00E7742D" w:rsidRPr="00E7742D" w:rsidRDefault="00E7742D" w:rsidP="00D1288A">
      <w:pPr>
        <w:rPr>
          <w:b/>
        </w:rPr>
      </w:pPr>
      <w:r w:rsidRPr="00E7742D">
        <w:rPr>
          <w:b/>
        </w:rPr>
        <w:t>Ведущий:</w:t>
      </w:r>
    </w:p>
    <w:p w:rsidR="00E7742D" w:rsidRDefault="00E7742D" w:rsidP="00D1288A">
      <w:r>
        <w:t>Не грустил у нас никто,</w:t>
      </w:r>
    </w:p>
    <w:p w:rsidR="00E7742D" w:rsidRDefault="00E7742D" w:rsidP="00D1288A">
      <w:r>
        <w:t>Завершилось «</w:t>
      </w:r>
      <w:proofErr w:type="spellStart"/>
      <w:r>
        <w:t>Артлото</w:t>
      </w:r>
      <w:proofErr w:type="spellEnd"/>
      <w:r>
        <w:t>».</w:t>
      </w:r>
    </w:p>
    <w:p w:rsidR="00E7742D" w:rsidRDefault="00E7742D" w:rsidP="00D1288A">
      <w:r>
        <w:t>Пели звонко,</w:t>
      </w:r>
    </w:p>
    <w:p w:rsidR="00E7742D" w:rsidRDefault="00E7742D" w:rsidP="00D1288A">
      <w:r>
        <w:t>Хлопали громко,</w:t>
      </w:r>
    </w:p>
    <w:p w:rsidR="00E7742D" w:rsidRDefault="00E7742D" w:rsidP="00D1288A">
      <w:r>
        <w:t>Играли быстро,</w:t>
      </w:r>
    </w:p>
    <w:p w:rsidR="00E7742D" w:rsidRDefault="00E7742D" w:rsidP="00D1288A">
      <w:r>
        <w:t>Выступали, как артисты.</w:t>
      </w:r>
    </w:p>
    <w:p w:rsidR="00E7742D" w:rsidRDefault="00E7742D" w:rsidP="00D1288A">
      <w:r>
        <w:t>Похлопаем сами себе.</w:t>
      </w:r>
    </w:p>
    <w:p w:rsidR="00E7742D" w:rsidRPr="00E7742D" w:rsidRDefault="00E7742D" w:rsidP="00D1288A">
      <w:pPr>
        <w:rPr>
          <w:b/>
        </w:rPr>
      </w:pPr>
      <w:r w:rsidRPr="00E7742D">
        <w:rPr>
          <w:b/>
        </w:rPr>
        <w:t>Ведущий:</w:t>
      </w:r>
    </w:p>
    <w:p w:rsidR="00E7742D" w:rsidRDefault="00E7742D" w:rsidP="00D1288A">
      <w:r>
        <w:t>Дорогие мамы, еще раз поздравляем вас с праздником, желаем здоровья, счастья, весеннего настроения.</w:t>
      </w:r>
    </w:p>
    <w:p w:rsidR="00E7742D" w:rsidRDefault="00E7742D" w:rsidP="00D1288A"/>
    <w:p w:rsidR="004A3BB4" w:rsidRPr="004A3BB4" w:rsidRDefault="004A3BB4" w:rsidP="004A3BB4">
      <w:pPr>
        <w:rPr>
          <w:b/>
        </w:rPr>
      </w:pPr>
    </w:p>
    <w:p w:rsidR="004A3BB4" w:rsidRDefault="004A3BB4" w:rsidP="004A3BB4">
      <w:pPr>
        <w:jc w:val="center"/>
      </w:pPr>
    </w:p>
    <w:p w:rsidR="004A3BB4" w:rsidRDefault="004A3BB4"/>
    <w:sectPr w:rsidR="004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A4"/>
    <w:rsid w:val="000A7BA1"/>
    <w:rsid w:val="000F2979"/>
    <w:rsid w:val="000F7F14"/>
    <w:rsid w:val="0010527D"/>
    <w:rsid w:val="00124FD6"/>
    <w:rsid w:val="001327DE"/>
    <w:rsid w:val="00132D5F"/>
    <w:rsid w:val="00133D58"/>
    <w:rsid w:val="0018460A"/>
    <w:rsid w:val="002071AE"/>
    <w:rsid w:val="002B2612"/>
    <w:rsid w:val="002B7082"/>
    <w:rsid w:val="002C0F24"/>
    <w:rsid w:val="002E2AF4"/>
    <w:rsid w:val="002F716A"/>
    <w:rsid w:val="00332DF4"/>
    <w:rsid w:val="00344DA1"/>
    <w:rsid w:val="003A3F8D"/>
    <w:rsid w:val="003B1750"/>
    <w:rsid w:val="00404D7E"/>
    <w:rsid w:val="0041138E"/>
    <w:rsid w:val="00437D80"/>
    <w:rsid w:val="004A3BB4"/>
    <w:rsid w:val="00520638"/>
    <w:rsid w:val="0054379C"/>
    <w:rsid w:val="005477A9"/>
    <w:rsid w:val="00627E14"/>
    <w:rsid w:val="006F506C"/>
    <w:rsid w:val="007545A4"/>
    <w:rsid w:val="007C7F81"/>
    <w:rsid w:val="008565AC"/>
    <w:rsid w:val="00867517"/>
    <w:rsid w:val="00920C96"/>
    <w:rsid w:val="0097508B"/>
    <w:rsid w:val="009873BA"/>
    <w:rsid w:val="00991B12"/>
    <w:rsid w:val="009A76EB"/>
    <w:rsid w:val="009B3A8A"/>
    <w:rsid w:val="009D4BF8"/>
    <w:rsid w:val="00A83740"/>
    <w:rsid w:val="00A85DE4"/>
    <w:rsid w:val="00BE7F92"/>
    <w:rsid w:val="00C32559"/>
    <w:rsid w:val="00C3513A"/>
    <w:rsid w:val="00C47F98"/>
    <w:rsid w:val="00C660B5"/>
    <w:rsid w:val="00D1288A"/>
    <w:rsid w:val="00D216B2"/>
    <w:rsid w:val="00D72620"/>
    <w:rsid w:val="00E37BCA"/>
    <w:rsid w:val="00E435D1"/>
    <w:rsid w:val="00E7742D"/>
    <w:rsid w:val="00E80672"/>
    <w:rsid w:val="00EA6DF1"/>
    <w:rsid w:val="00F12B63"/>
    <w:rsid w:val="00FB6797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936-1117-49B9-9891-0D25D0C4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5</dc:creator>
  <cp:keywords/>
  <dc:description/>
  <cp:lastModifiedBy>465</cp:lastModifiedBy>
  <cp:revision>5</cp:revision>
  <dcterms:created xsi:type="dcterms:W3CDTF">2021-03-04T10:19:00Z</dcterms:created>
  <dcterms:modified xsi:type="dcterms:W3CDTF">2021-03-05T08:13:00Z</dcterms:modified>
</cp:coreProperties>
</file>